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20" w:rsidRDefault="0051043E" w:rsidP="00F3472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F34720">
        <w:rPr>
          <w:rFonts w:eastAsia="Times New Roman"/>
          <w:b/>
          <w:bCs/>
        </w:rPr>
        <w:t>Прокуратурой района постановлено на контроль р</w:t>
      </w:r>
      <w:r w:rsidR="005B28F7" w:rsidRPr="00F34720">
        <w:rPr>
          <w:rFonts w:eastAsia="Times New Roman"/>
          <w:b/>
          <w:bCs/>
        </w:rPr>
        <w:t>асследование уголовного дела в отношении аферистки, похитившей более 90 тысяч рублей за снятие порчи</w:t>
      </w:r>
      <w:r w:rsidRPr="00F34720">
        <w:rPr>
          <w:rFonts w:eastAsia="Times New Roman"/>
          <w:b/>
          <w:bCs/>
        </w:rPr>
        <w:t>.</w:t>
      </w:r>
      <w:r w:rsidR="005B28F7" w:rsidRPr="00F34720">
        <w:rPr>
          <w:rFonts w:eastAsia="Times New Roman"/>
          <w:b/>
          <w:bCs/>
        </w:rPr>
        <w:t xml:space="preserve"> </w:t>
      </w:r>
      <w:r w:rsidRPr="00F34720">
        <w:rPr>
          <w:rFonts w:eastAsia="Times New Roman"/>
          <w:b/>
          <w:bCs/>
        </w:rPr>
        <w:t xml:space="preserve">Учитывая стабильно высокий уровень преступлений анализируемой категории, прокурор разъясняет основные правила поведения, позволяющие </w:t>
      </w:r>
      <w:r w:rsidR="00D11E6C" w:rsidRPr="00F34720">
        <w:rPr>
          <w:rFonts w:eastAsia="Times New Roman"/>
          <w:b/>
          <w:bCs/>
        </w:rPr>
        <w:t xml:space="preserve">сельчанам </w:t>
      </w:r>
      <w:r w:rsidRPr="00F34720">
        <w:rPr>
          <w:rFonts w:eastAsia="Times New Roman"/>
          <w:b/>
          <w:bCs/>
        </w:rPr>
        <w:t>уберечь</w:t>
      </w:r>
      <w:r w:rsidR="00D11E6C" w:rsidRPr="00F34720">
        <w:rPr>
          <w:rFonts w:eastAsia="Times New Roman"/>
          <w:b/>
          <w:bCs/>
        </w:rPr>
        <w:t>ся</w:t>
      </w:r>
    </w:p>
    <w:p w:rsidR="005B28F7" w:rsidRPr="00F34720" w:rsidRDefault="0051043E" w:rsidP="00F3472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F34720">
        <w:rPr>
          <w:rFonts w:eastAsia="Times New Roman"/>
          <w:b/>
          <w:bCs/>
        </w:rPr>
        <w:t xml:space="preserve"> от дистанционных мошенников</w:t>
      </w:r>
      <w:r w:rsidR="005B28F7" w:rsidRPr="00F34720">
        <w:rPr>
          <w:rFonts w:eastAsia="Times New Roman"/>
          <w:b/>
          <w:bCs/>
        </w:rPr>
        <w:t>.</w:t>
      </w:r>
    </w:p>
    <w:p w:rsidR="00F34720" w:rsidRDefault="00F34720" w:rsidP="005B28F7">
      <w:pPr>
        <w:shd w:val="clear" w:color="auto" w:fill="FFFFFF"/>
        <w:spacing w:after="0" w:line="240" w:lineRule="auto"/>
        <w:jc w:val="both"/>
        <w:rPr>
          <w:rFonts w:eastAsia="Times New Roman"/>
          <w:bCs/>
        </w:rPr>
      </w:pPr>
    </w:p>
    <w:p w:rsidR="005B28F7" w:rsidRDefault="005B28F7" w:rsidP="005B28F7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</w:rPr>
      </w:pPr>
      <w:r w:rsidRPr="00485A53">
        <w:rPr>
          <w:rFonts w:eastAsia="Times New Roman"/>
          <w:shd w:val="clear" w:color="auto" w:fill="FFFFFF"/>
        </w:rPr>
        <w:tab/>
      </w:r>
      <w:r w:rsidRPr="00F30ACE">
        <w:rPr>
          <w:rFonts w:eastAsia="Times New Roman"/>
          <w:shd w:val="clear" w:color="auto" w:fill="FFFFFF"/>
        </w:rPr>
        <w:t>Прокуратур</w:t>
      </w:r>
      <w:r w:rsidRPr="00485A53">
        <w:rPr>
          <w:rFonts w:eastAsia="Times New Roman"/>
          <w:shd w:val="clear" w:color="auto" w:fill="FFFFFF"/>
        </w:rPr>
        <w:t>ой</w:t>
      </w:r>
      <w:r>
        <w:rPr>
          <w:rFonts w:eastAsia="Times New Roman"/>
          <w:shd w:val="clear" w:color="auto" w:fill="FFFFFF"/>
        </w:rPr>
        <w:t xml:space="preserve"> Татышлинского</w:t>
      </w:r>
      <w:r w:rsidRPr="00485A53">
        <w:rPr>
          <w:rFonts w:eastAsia="Times New Roman"/>
          <w:shd w:val="clear" w:color="auto" w:fill="FFFFFF"/>
        </w:rPr>
        <w:t xml:space="preserve"> района </w:t>
      </w:r>
      <w:r>
        <w:rPr>
          <w:rFonts w:eastAsia="Times New Roman"/>
          <w:shd w:val="clear" w:color="auto" w:fill="FFFFFF"/>
        </w:rPr>
        <w:t>признано законным решение о возбуждении уголовного дела по заявлению молодой женщины о хищении принадлежащих ей денежных средств путем обмана.</w:t>
      </w:r>
    </w:p>
    <w:p w:rsidR="005B28F7" w:rsidRDefault="005B28F7" w:rsidP="005B28F7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Установлено, что в ноябре 2021 года в социальной сети «Инстаграм» женщина наткнулась на страницу некой «ясновидящей,</w:t>
      </w:r>
      <w:r w:rsidRPr="0074736F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гадалки», которая проводила свои обряды в прямом эфире, отвечала на вопросы бесплатно. Желая узнать причины ухудшения отношений в семье, женщина задала «гадалке» вопрос, на что последняя искусно введя женщину в заблуждение сообщила, что на неё наложена черная магия «смертельная порча». В результате под психологическим воздействием девушка перевела на счет указанной «гадалкой» банковской карты 93 900 рублей.</w:t>
      </w:r>
    </w:p>
    <w:p w:rsidR="005B28F7" w:rsidRDefault="005B28F7" w:rsidP="005B28F7">
      <w:pPr>
        <w:shd w:val="clear" w:color="auto" w:fill="FFFFFF"/>
        <w:spacing w:after="0" w:line="240" w:lineRule="auto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В настоящее время производятся следственные и оперативно-розыскные мероприятия, направленные на установление лица и обстоятельств совершенного преступления.</w:t>
      </w:r>
    </w:p>
    <w:p w:rsidR="001214FD" w:rsidRDefault="005B28F7" w:rsidP="005B28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Ход и результаты расследования уголовного дела пост</w:t>
      </w:r>
      <w:r w:rsidR="009C7DE7">
        <w:rPr>
          <w:rFonts w:eastAsia="Times New Roman"/>
          <w:shd w:val="clear" w:color="auto" w:fill="FFFFFF"/>
        </w:rPr>
        <w:t>авлены на контроль прокуратуры.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t>Проведенный в текущем году прокуратурой района а</w:t>
      </w:r>
      <w:r w:rsidRPr="008674C3">
        <w:t>нализ преступлений, совершенных дистанционным способом, показывает, что одним из признаков подготавливаемого или совершаемого преступления телефонного мошенничества является, когда мошенники выступают в роли «сотрудников службы безопасности банков» и в ходе телефонного разговора получают информацию по банковской карте (номер банковской карты, а также CV-код).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Дальнейшим основным фактором является получение злоумышленниками разового пароля (в виде СМС-сообщения), который поступает на абонентский номер, привязанный к банковской карте. Держатель банковской карты сообщает разовый пароль мошенникам, тем самым предоставляет доступ к денежным средствам</w:t>
      </w:r>
      <w:r>
        <w:t>.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 xml:space="preserve">Уважаемые </w:t>
      </w:r>
      <w:r>
        <w:t>жители Татышлинского</w:t>
      </w:r>
      <w:r w:rsidRPr="008674C3">
        <w:t xml:space="preserve"> </w:t>
      </w:r>
      <w:r>
        <w:t xml:space="preserve">района </w:t>
      </w:r>
      <w:r w:rsidRPr="008674C3">
        <w:t xml:space="preserve">в целях пресечения и противодействия преступных </w:t>
      </w:r>
      <w:r>
        <w:t>намерений и действий мошенников</w:t>
      </w:r>
      <w:r w:rsidRPr="008674C3">
        <w:t xml:space="preserve"> </w:t>
      </w:r>
      <w:r>
        <w:t>прокуратура района</w:t>
      </w:r>
      <w:r w:rsidRPr="008674C3">
        <w:t xml:space="preserve"> информирует о том, что в настоящее время активно распространен вид телефонного мошенничества, злоумышленники звонят и представляются сотрудниками служб безопасности банков, после чего дезинформируют о том, что с карты осуществляются попытки несанкционированного списания денежных средств.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 xml:space="preserve">Основные </w:t>
      </w:r>
      <w:r>
        <w:t>правила, которые позволят уберечься от мошенников</w:t>
      </w:r>
      <w:r w:rsidRPr="008674C3">
        <w:t>: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1. Не диктовать пароли из смс-сообщений</w:t>
      </w:r>
      <w:r>
        <w:t>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2. При поступлении подобного рода звонка, нез</w:t>
      </w:r>
      <w:r>
        <w:t>амедлительно завершить разговор</w:t>
      </w:r>
      <w:r w:rsidRPr="008674C3">
        <w:t xml:space="preserve"> и перезвонить по официальному телефону банка</w:t>
      </w:r>
      <w:r>
        <w:t>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3. В случае утери телефона незамедлительно сообщите в банк о приостановлении (блокировке) имеющихся на счетах сбережений</w:t>
      </w:r>
      <w:r>
        <w:t>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lastRenderedPageBreak/>
        <w:t>4</w:t>
      </w:r>
      <w:r w:rsidRPr="008674C3">
        <w:t>. Только мошенники могут запрашивать Ваш номер мобильного телефона и другую дополнительную информацию, помимо идентификатора, постоянного и одноразового паролей</w:t>
      </w:r>
      <w:r>
        <w:t>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t>5</w:t>
      </w:r>
      <w:r w:rsidRPr="008674C3">
        <w:t>. Только мошенники могут запрашивать пароли для отмены опера</w:t>
      </w:r>
      <w:r w:rsidR="00B0398C">
        <w:t>ций или шаблонов в «Сбербанк Он</w:t>
      </w:r>
      <w:r w:rsidRPr="008674C3">
        <w:t xml:space="preserve">лайн». Если предлагается ввести пароль для отмены или подтверждения операций, которые </w:t>
      </w:r>
      <w:r>
        <w:t>не</w:t>
      </w:r>
      <w:r w:rsidRPr="008674C3">
        <w:t xml:space="preserve"> совершали, то прекратите сеанс использования услуги и срочно обратитесь в банк</w:t>
      </w:r>
      <w:r>
        <w:t>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t>6</w:t>
      </w:r>
      <w:r w:rsidR="00B0398C">
        <w:t>. Никому не сообщать пин, СVC или CVV</w:t>
      </w:r>
      <w:r w:rsidRPr="008674C3">
        <w:t xml:space="preserve"> коды банковской карты и одноразовые пароли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t>7</w:t>
      </w:r>
      <w:r w:rsidRPr="008674C3">
        <w:t>. В торговых точках, ресторанах и кафе все действия с банковской картой должны происходить в присутствии держателя карты. В противном случае мошенники могут получить реквизиты карты, либо сделать копию при помощи специальных устройств и использовать их в дальнейшем для изготовления подделки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t>8</w:t>
      </w:r>
      <w:r w:rsidRPr="008674C3">
        <w:t>. В случае потери банковской карты немедленно позвонить в банк для блокировки - это поможет сохранить денежные средства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t>9</w:t>
      </w:r>
      <w:r w:rsidRPr="008674C3">
        <w:t>. Подключить услугу СМС-информирование - это обеспечит контроль за проведением любых операций по карте. При получении СМС о несанкционированном списании средств со счета, заблокировать карту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t>10</w:t>
      </w:r>
      <w:r w:rsidRPr="008674C3">
        <w:t>. Установить лимит выдачи денежных средств в сутки и за одну операцию (это можно сделать в отделении банка или удалённо в Интернет-банке). Мошенники не смогут воспользоваться сразу всей суммой, которая находится на карте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t>11</w:t>
      </w:r>
      <w:r w:rsidRPr="008674C3">
        <w:t>. При вводе пин-кода прикрывать клавиатуру. Вводить пин-код быстрыми отработанными движениями - это поможет в случае, установки скрытых видеокамер мошенников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>
        <w:t>12</w:t>
      </w:r>
      <w:r w:rsidRPr="008674C3">
        <w:t>. Выбирать для пользования терминалы и банкоматы, которые расположены непосредственно в отделениях банка или других охраняемых учреждениях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1</w:t>
      </w:r>
      <w:r>
        <w:t>3</w:t>
      </w:r>
      <w:r w:rsidRPr="008674C3">
        <w:t>. Использовать банковскую карту в торговых точках, не вызывающих подозрений;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1</w:t>
      </w:r>
      <w:r>
        <w:t>4</w:t>
      </w:r>
      <w:r w:rsidRPr="008674C3">
        <w:t>. Перед те</w:t>
      </w:r>
      <w:r>
        <w:t>м как вставить карту в картоприё</w:t>
      </w:r>
      <w:r w:rsidRPr="008674C3">
        <w:t>мник, внимательно осмотреть банкомат на предмет наличия подозрительных устройств, проверить, надежно ли они закреплены.</w:t>
      </w:r>
    </w:p>
    <w:p w:rsidR="001E1192" w:rsidRPr="008674C3" w:rsidRDefault="001E1192" w:rsidP="001E1192">
      <w:pPr>
        <w:spacing w:after="0" w:line="240" w:lineRule="auto"/>
        <w:ind w:firstLine="708"/>
        <w:jc w:val="both"/>
      </w:pPr>
      <w:r w:rsidRPr="008674C3">
        <w:t>1</w:t>
      </w:r>
      <w:r>
        <w:t>5</w:t>
      </w:r>
      <w:r w:rsidRPr="008674C3">
        <w:t>. В случае некорректной работы банкомата - если он долгое время находится в режиме ожидания или самопроизвольно перезагружается, рекомендуется отказаться от его использования.</w:t>
      </w:r>
    </w:p>
    <w:p w:rsidR="00736F12" w:rsidRPr="00F34720" w:rsidRDefault="001E1192" w:rsidP="00F34720">
      <w:pPr>
        <w:spacing w:after="0" w:line="240" w:lineRule="auto"/>
        <w:ind w:firstLine="708"/>
        <w:jc w:val="both"/>
      </w:pPr>
      <w:r w:rsidRPr="008674C3">
        <w:t>1</w:t>
      </w:r>
      <w:r>
        <w:t>6</w:t>
      </w:r>
      <w:r w:rsidRPr="008674C3">
        <w:t>. Не сообщать реквизиты карты никому. Представители банка их знают! Ни одна организация, включая банк, не вправе требовать ПИН-код! Для того, чтобы проверить поступившую информацию о блокировании карты, необходимо позвонить в клиентскую службу поддержки банка.</w:t>
      </w:r>
    </w:p>
    <w:p w:rsidR="00F8544C" w:rsidRDefault="00736F12" w:rsidP="00F34720">
      <w:pPr>
        <w:autoSpaceDE w:val="0"/>
        <w:autoSpaceDN w:val="0"/>
        <w:adjustRightInd w:val="0"/>
        <w:spacing w:after="0" w:line="240" w:lineRule="auto"/>
        <w:jc w:val="both"/>
      </w:pPr>
      <w:r w:rsidRPr="00485A53">
        <w:t>Прокурор района</w:t>
      </w:r>
      <w:r>
        <w:tab/>
      </w:r>
    </w:p>
    <w:p w:rsidR="005B28F7" w:rsidRDefault="00F8544C" w:rsidP="00F34720">
      <w:pPr>
        <w:autoSpaceDE w:val="0"/>
        <w:autoSpaceDN w:val="0"/>
        <w:adjustRightInd w:val="0"/>
        <w:spacing w:after="0" w:line="240" w:lineRule="auto"/>
        <w:jc w:val="both"/>
      </w:pPr>
      <w:r>
        <w:t>советник юстиции</w:t>
      </w:r>
      <w:r w:rsidR="00736F12">
        <w:tab/>
      </w:r>
      <w:r w:rsidR="00736F12">
        <w:tab/>
      </w:r>
      <w:r w:rsidR="00736F12">
        <w:tab/>
      </w:r>
      <w:r w:rsidR="00736F12">
        <w:tab/>
      </w:r>
      <w:r w:rsidR="00736F12">
        <w:tab/>
      </w:r>
      <w:r w:rsidR="00736F12">
        <w:tab/>
      </w:r>
      <w:r w:rsidR="00736F12">
        <w:tab/>
        <w:t xml:space="preserve">     </w:t>
      </w:r>
      <w:r w:rsidR="009A1832">
        <w:t xml:space="preserve">   </w:t>
      </w:r>
      <w:r>
        <w:t xml:space="preserve"> </w:t>
      </w:r>
      <w:r w:rsidR="00736F12">
        <w:t>Ф.</w:t>
      </w:r>
      <w:r w:rsidR="00736F12" w:rsidRPr="00485A53">
        <w:t>Ф. Янгуразов</w:t>
      </w:r>
      <w:bookmarkStart w:id="0" w:name="_GoBack"/>
      <w:bookmarkEnd w:id="0"/>
    </w:p>
    <w:sectPr w:rsidR="005B28F7" w:rsidSect="00F34720"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6D" w:rsidRDefault="006B546D" w:rsidP="00B0398C">
      <w:pPr>
        <w:spacing w:after="0" w:line="240" w:lineRule="auto"/>
      </w:pPr>
      <w:r>
        <w:separator/>
      </w:r>
    </w:p>
  </w:endnote>
  <w:endnote w:type="continuationSeparator" w:id="0">
    <w:p w:rsidR="006B546D" w:rsidRDefault="006B546D" w:rsidP="00B0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6D" w:rsidRDefault="006B546D" w:rsidP="00B0398C">
      <w:pPr>
        <w:spacing w:after="0" w:line="240" w:lineRule="auto"/>
      </w:pPr>
      <w:r>
        <w:separator/>
      </w:r>
    </w:p>
  </w:footnote>
  <w:footnote w:type="continuationSeparator" w:id="0">
    <w:p w:rsidR="006B546D" w:rsidRDefault="006B546D" w:rsidP="00B03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B9"/>
    <w:rsid w:val="00017755"/>
    <w:rsid w:val="000453B1"/>
    <w:rsid w:val="000F68F4"/>
    <w:rsid w:val="00111313"/>
    <w:rsid w:val="001214FD"/>
    <w:rsid w:val="001635A8"/>
    <w:rsid w:val="00164805"/>
    <w:rsid w:val="001C37A5"/>
    <w:rsid w:val="001C4295"/>
    <w:rsid w:val="001E1192"/>
    <w:rsid w:val="002036F8"/>
    <w:rsid w:val="002402E3"/>
    <w:rsid w:val="002B535F"/>
    <w:rsid w:val="0040592B"/>
    <w:rsid w:val="004D045C"/>
    <w:rsid w:val="0051043E"/>
    <w:rsid w:val="00521AC1"/>
    <w:rsid w:val="005263B9"/>
    <w:rsid w:val="00577989"/>
    <w:rsid w:val="005B28F7"/>
    <w:rsid w:val="005D38CC"/>
    <w:rsid w:val="00641D86"/>
    <w:rsid w:val="00683A59"/>
    <w:rsid w:val="00694535"/>
    <w:rsid w:val="006A121C"/>
    <w:rsid w:val="006B546D"/>
    <w:rsid w:val="006D6634"/>
    <w:rsid w:val="007218EF"/>
    <w:rsid w:val="00736F12"/>
    <w:rsid w:val="00773256"/>
    <w:rsid w:val="007B75A8"/>
    <w:rsid w:val="007D280E"/>
    <w:rsid w:val="007D4E76"/>
    <w:rsid w:val="008F1518"/>
    <w:rsid w:val="0092383C"/>
    <w:rsid w:val="0096466D"/>
    <w:rsid w:val="009811E5"/>
    <w:rsid w:val="00987BD8"/>
    <w:rsid w:val="009A1832"/>
    <w:rsid w:val="009A2DF7"/>
    <w:rsid w:val="009C7DE7"/>
    <w:rsid w:val="009D7DFE"/>
    <w:rsid w:val="009E11D6"/>
    <w:rsid w:val="00A440DE"/>
    <w:rsid w:val="00A54007"/>
    <w:rsid w:val="00A60E33"/>
    <w:rsid w:val="00A71B32"/>
    <w:rsid w:val="00A81193"/>
    <w:rsid w:val="00A9653D"/>
    <w:rsid w:val="00B0398C"/>
    <w:rsid w:val="00B60564"/>
    <w:rsid w:val="00B9294A"/>
    <w:rsid w:val="00BB21FE"/>
    <w:rsid w:val="00BD606D"/>
    <w:rsid w:val="00C45530"/>
    <w:rsid w:val="00C82BD4"/>
    <w:rsid w:val="00C854C5"/>
    <w:rsid w:val="00CE0931"/>
    <w:rsid w:val="00D11E6C"/>
    <w:rsid w:val="00D2228B"/>
    <w:rsid w:val="00D42964"/>
    <w:rsid w:val="00D77BD8"/>
    <w:rsid w:val="00D9422F"/>
    <w:rsid w:val="00E125F2"/>
    <w:rsid w:val="00E506C1"/>
    <w:rsid w:val="00E72B37"/>
    <w:rsid w:val="00E75437"/>
    <w:rsid w:val="00EA4391"/>
    <w:rsid w:val="00F34720"/>
    <w:rsid w:val="00F43E6C"/>
    <w:rsid w:val="00F50DE5"/>
    <w:rsid w:val="00F8544C"/>
    <w:rsid w:val="00FC7EFB"/>
    <w:rsid w:val="00F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18C8E-4295-4A9B-A458-2A36D58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F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36F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98C"/>
  </w:style>
  <w:style w:type="paragraph" w:styleId="a8">
    <w:name w:val="footer"/>
    <w:basedOn w:val="a"/>
    <w:link w:val="a9"/>
    <w:uiPriority w:val="99"/>
    <w:unhideWhenUsed/>
    <w:rsid w:val="00B03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EA81-A8FE-406C-BD32-BFD7B33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Админ</cp:lastModifiedBy>
  <cp:revision>2</cp:revision>
  <cp:lastPrinted>2022-03-18T13:54:00Z</cp:lastPrinted>
  <dcterms:created xsi:type="dcterms:W3CDTF">2022-03-26T04:35:00Z</dcterms:created>
  <dcterms:modified xsi:type="dcterms:W3CDTF">2022-03-26T04:35:00Z</dcterms:modified>
</cp:coreProperties>
</file>